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16CF1282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84394A">
        <w:rPr>
          <w:rFonts w:ascii="Times New Roman" w:hAnsi="Times New Roman" w:cs="Times New Roman"/>
          <w:sz w:val="28"/>
          <w:szCs w:val="28"/>
        </w:rPr>
        <w:t xml:space="preserve"> «</w:t>
      </w:r>
      <w:r w:rsidR="0084394A" w:rsidRPr="0084394A">
        <w:rPr>
          <w:rFonts w:ascii="Times New Roman" w:hAnsi="Times New Roman" w:cs="Times New Roman"/>
          <w:sz w:val="28"/>
          <w:szCs w:val="28"/>
        </w:rPr>
        <w:t>Стандартные обобщенные алгоритмы библиотеки ST</w:t>
      </w:r>
      <w:r w:rsidR="0084394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94A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8F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A0DCE7" w14:textId="2B4EFCD1" w:rsidR="0084394A" w:rsidRPr="0084394A" w:rsidRDefault="0084394A" w:rsidP="00843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Задача 1.</w:t>
      </w:r>
    </w:p>
    <w:p w14:paraId="2D2D9BD0" w14:textId="1045AB54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1. Создать последовательный контейнер.</w:t>
      </w:r>
    </w:p>
    <w:p w14:paraId="4A5B1901" w14:textId="5BCA8157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29D71A63" w14:textId="02D0DFEB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3. Заменить элементы в соответствии с заданием (использовать алгоритмы</w:t>
      </w:r>
    </w:p>
    <w:p w14:paraId="1CF67CC5" w14:textId="222AF0C5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84394A">
        <w:rPr>
          <w:rFonts w:ascii="Times New Roman" w:hAnsi="Times New Roman" w:cs="Times New Roman"/>
          <w:sz w:val="28"/>
          <w:szCs w:val="24"/>
          <w:lang w:val="en-US"/>
        </w:rPr>
        <w:t>replace_if(), replace_copy(), replace_copy_if(), fill()).</w:t>
      </w:r>
    </w:p>
    <w:p w14:paraId="7CBFDCB2" w14:textId="64638A76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 (использовать алгоритмы</w:t>
      </w:r>
    </w:p>
    <w:p w14:paraId="151BB1D5" w14:textId="59C3B9FE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84394A">
        <w:rPr>
          <w:rFonts w:ascii="Times New Roman" w:hAnsi="Times New Roman" w:cs="Times New Roman"/>
          <w:sz w:val="28"/>
          <w:szCs w:val="24"/>
          <w:lang w:val="en-US"/>
        </w:rPr>
        <w:t>remove(),remove_if(), remove_copy_if(),remove_copy())</w:t>
      </w:r>
    </w:p>
    <w:p w14:paraId="30BA3A45" w14:textId="44C3190B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5. Отсортировать контейнер по убыванию и по возрастанию ключевого поля (использовать алгоритм sort()).</w:t>
      </w:r>
    </w:p>
    <w:p w14:paraId="434EEE96" w14:textId="445BE280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6. Найти в контейнере заданный элемент (использовать алгоритмы find()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>()).</w:t>
      </w:r>
    </w:p>
    <w:p w14:paraId="4623C4B6" w14:textId="77777777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241924D0" w14:textId="140D1EBF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7. Выполнить задание варианта для полученного контейнера (использовать алгоритм for_each()) .</w:t>
      </w:r>
    </w:p>
    <w:p w14:paraId="45F5986B" w14:textId="56613B7C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8. Для выполнения всех заданий использовать стандартные алгоритмы библиотеки STL.</w:t>
      </w:r>
    </w:p>
    <w:p w14:paraId="79E517B6" w14:textId="77777777" w:rsidR="0084394A" w:rsidRPr="0084394A" w:rsidRDefault="0084394A" w:rsidP="00843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Задача 2.</w:t>
      </w:r>
    </w:p>
    <w:p w14:paraId="64CB8EF6" w14:textId="77777777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3CA028C9" w14:textId="6B33E36E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1. Создать адаптер контейнера.</w:t>
      </w:r>
    </w:p>
    <w:p w14:paraId="0A6B4364" w14:textId="40A8D591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6DD76804" w14:textId="64510B53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3. Замен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4394A">
        <w:rPr>
          <w:rFonts w:ascii="Times New Roman" w:hAnsi="Times New Roman" w:cs="Times New Roman"/>
          <w:sz w:val="28"/>
          <w:szCs w:val="24"/>
        </w:rPr>
        <w:t>()).</w:t>
      </w:r>
    </w:p>
    <w:p w14:paraId="7BBE5C42" w14:textId="77777777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5B7B1F0B" w14:textId="13F8D43B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(),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>(),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>())</w:t>
      </w:r>
    </w:p>
    <w:p w14:paraId="1D62C862" w14:textId="77777777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3E3C20CF" w14:textId="4BF2956D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5. Отсортировать контейнер по убыванию и по возрастанию ключевого поля (использовать алгоритм sort()).</w:t>
      </w:r>
    </w:p>
    <w:p w14:paraId="1A9A9A96" w14:textId="345B6711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6. Найти в контейнере элемент с заданным ключевым полем (использовать алгоритмы find(), find_if(), count(), count_if()).</w:t>
      </w:r>
    </w:p>
    <w:p w14:paraId="213FCAC7" w14:textId="318DC34E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7. Выполнить задание варианта для полученного контейнера (использовать алгоритм for_each()) .</w:t>
      </w:r>
    </w:p>
    <w:p w14:paraId="275306A4" w14:textId="77777777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8. Для выполнения всех заданий использовать стандартные алгоритмы библиотеки STL.</w:t>
      </w:r>
    </w:p>
    <w:p w14:paraId="37328CF5" w14:textId="77777777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20DBDFC" w14:textId="268A4FCB" w:rsidR="0084394A" w:rsidRPr="0084394A" w:rsidRDefault="0084394A" w:rsidP="00843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Задача 3</w:t>
      </w:r>
    </w:p>
    <w:p w14:paraId="38CADFEA" w14:textId="2323EB06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1. Создать ассоциативный контейнер.</w:t>
      </w:r>
    </w:p>
    <w:p w14:paraId="5443B1C6" w14:textId="33FC1B93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3BD240D8" w14:textId="07BE5560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lastRenderedPageBreak/>
        <w:t>3. Замен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plac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Pr="0084394A">
        <w:rPr>
          <w:rFonts w:ascii="Times New Roman" w:hAnsi="Times New Roman" w:cs="Times New Roman"/>
          <w:sz w:val="28"/>
          <w:szCs w:val="24"/>
        </w:rPr>
        <w:t>()).</w:t>
      </w:r>
    </w:p>
    <w:p w14:paraId="29F1A497" w14:textId="3DE0316E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4. Удал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(),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>(),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remove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py</w:t>
      </w:r>
      <w:r w:rsidRPr="0084394A">
        <w:rPr>
          <w:rFonts w:ascii="Times New Roman" w:hAnsi="Times New Roman" w:cs="Times New Roman"/>
          <w:sz w:val="28"/>
          <w:szCs w:val="24"/>
        </w:rPr>
        <w:t>())</w:t>
      </w:r>
    </w:p>
    <w:p w14:paraId="6BE914DA" w14:textId="768814CE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5. Отсортировать контейнер по убыванию и по возрастанию ключевого поля (использовать алгоритм sort()).</w:t>
      </w:r>
    </w:p>
    <w:p w14:paraId="10D1A610" w14:textId="53F4DD23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6. Найти в контейнере элемент с заданным ключевым полем (использов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94A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find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4394A">
        <w:rPr>
          <w:rFonts w:ascii="Times New Roman" w:hAnsi="Times New Roman" w:cs="Times New Roman"/>
          <w:sz w:val="28"/>
          <w:szCs w:val="24"/>
        </w:rPr>
        <w:t xml:space="preserve">(), 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count</w:t>
      </w:r>
      <w:r w:rsidRPr="0084394A">
        <w:rPr>
          <w:rFonts w:ascii="Times New Roman" w:hAnsi="Times New Roman" w:cs="Times New Roman"/>
          <w:sz w:val="28"/>
          <w:szCs w:val="24"/>
        </w:rPr>
        <w:t>_</w:t>
      </w:r>
      <w:r w:rsidRPr="0084394A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84394A">
        <w:rPr>
          <w:rFonts w:ascii="Times New Roman" w:hAnsi="Times New Roman" w:cs="Times New Roman"/>
          <w:sz w:val="28"/>
          <w:szCs w:val="24"/>
        </w:rPr>
        <w:t>()).</w:t>
      </w:r>
    </w:p>
    <w:p w14:paraId="037073B0" w14:textId="73D46286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7. Выполнить задание варианта для полученного контейнера (использовать алгоритм for_each()) .</w:t>
      </w:r>
    </w:p>
    <w:p w14:paraId="4ADEBFD8" w14:textId="35D4B494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8. Для выполнения всех заданий использовать стандартные алгоритмы библиотеки STL.</w:t>
      </w:r>
    </w:p>
    <w:p w14:paraId="6C27A99B" w14:textId="3C205C05" w:rsidR="0084394A" w:rsidRPr="0084394A" w:rsidRDefault="0084394A" w:rsidP="00843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Задание 3</w:t>
      </w:r>
    </w:p>
    <w:p w14:paraId="1CD4CF8E" w14:textId="407705E1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Найти среднее арифметическое и добавить его в конец контейнера</w:t>
      </w:r>
    </w:p>
    <w:p w14:paraId="35E2E756" w14:textId="31296F51" w:rsidR="0084394A" w:rsidRPr="0084394A" w:rsidRDefault="0084394A" w:rsidP="00843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Задание 4</w:t>
      </w:r>
    </w:p>
    <w:p w14:paraId="6E220DBA" w14:textId="1DA04374" w:rsidR="0084394A" w:rsidRPr="0084394A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К каждому элементу добавить сумму минимального и максимального элементов контейнера.</w:t>
      </w:r>
    </w:p>
    <w:p w14:paraId="56E0735E" w14:textId="2848887E" w:rsidR="0084394A" w:rsidRPr="0084394A" w:rsidRDefault="0084394A" w:rsidP="00843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Задание 5</w:t>
      </w:r>
    </w:p>
    <w:p w14:paraId="3E85F258" w14:textId="7BB6B51C" w:rsidR="000D6028" w:rsidRDefault="0084394A" w:rsidP="008439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4394A">
        <w:rPr>
          <w:rFonts w:ascii="Times New Roman" w:hAnsi="Times New Roman" w:cs="Times New Roman"/>
          <w:sz w:val="28"/>
          <w:szCs w:val="24"/>
        </w:rPr>
        <w:t>Найти элементы ключами из заданного диапазона и удалить их из контейнер</w:t>
      </w: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0D03421F" w14:textId="77777777" w:rsidR="0084394A" w:rsidRP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  <w:r w:rsidRPr="0084394A">
        <w:rPr>
          <w:rFonts w:ascii="Times New Roman" w:hAnsi="Times New Roman" w:cs="Times New Roman"/>
          <w:sz w:val="28"/>
          <w:szCs w:val="28"/>
        </w:rPr>
        <w:t>Задача 1</w:t>
      </w:r>
    </w:p>
    <w:p w14:paraId="510C62B2" w14:textId="77777777" w:rsidR="0084394A" w:rsidRP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  <w:r w:rsidRPr="0084394A">
        <w:rPr>
          <w:rFonts w:ascii="Times New Roman" w:hAnsi="Times New Roman" w:cs="Times New Roman"/>
          <w:sz w:val="28"/>
          <w:szCs w:val="28"/>
        </w:rPr>
        <w:t>1. Контейнер - вектор</w:t>
      </w:r>
    </w:p>
    <w:p w14:paraId="633332C9" w14:textId="4BD4AB1D" w:rsidR="0084394A" w:rsidRP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  <w:r w:rsidRPr="0084394A">
        <w:rPr>
          <w:rFonts w:ascii="Times New Roman" w:hAnsi="Times New Roman" w:cs="Times New Roman"/>
          <w:sz w:val="28"/>
          <w:szCs w:val="28"/>
        </w:rPr>
        <w:t>2. Тип элементов - Time</w:t>
      </w:r>
    </w:p>
    <w:p w14:paraId="3E3026FB" w14:textId="77777777" w:rsidR="0084394A" w:rsidRP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  <w:r w:rsidRPr="0084394A">
        <w:rPr>
          <w:rFonts w:ascii="Times New Roman" w:hAnsi="Times New Roman" w:cs="Times New Roman"/>
          <w:sz w:val="28"/>
          <w:szCs w:val="28"/>
        </w:rPr>
        <w:t>Задача 2</w:t>
      </w:r>
    </w:p>
    <w:p w14:paraId="58543C7B" w14:textId="77777777" w:rsidR="0084394A" w:rsidRP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  <w:r w:rsidRPr="0084394A">
        <w:rPr>
          <w:rFonts w:ascii="Times New Roman" w:hAnsi="Times New Roman" w:cs="Times New Roman"/>
          <w:sz w:val="28"/>
          <w:szCs w:val="28"/>
        </w:rPr>
        <w:t xml:space="preserve">Адаптер контейнера - стек. </w:t>
      </w:r>
    </w:p>
    <w:p w14:paraId="32A11799" w14:textId="77777777" w:rsidR="0084394A" w:rsidRP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  <w:r w:rsidRPr="0084394A">
        <w:rPr>
          <w:rFonts w:ascii="Times New Roman" w:hAnsi="Times New Roman" w:cs="Times New Roman"/>
          <w:sz w:val="28"/>
          <w:szCs w:val="28"/>
        </w:rPr>
        <w:t>Задача 3</w:t>
      </w:r>
    </w:p>
    <w:p w14:paraId="2871410A" w14:textId="58DDA4AE" w:rsidR="006347B9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  <w:r w:rsidRPr="0084394A">
        <w:rPr>
          <w:rFonts w:ascii="Times New Roman" w:hAnsi="Times New Roman" w:cs="Times New Roman"/>
          <w:sz w:val="28"/>
          <w:szCs w:val="28"/>
        </w:rPr>
        <w:t xml:space="preserve">Ассоциативный контейн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394A">
        <w:rPr>
          <w:rFonts w:ascii="Times New Roman" w:hAnsi="Times New Roman" w:cs="Times New Roman"/>
          <w:sz w:val="28"/>
          <w:szCs w:val="28"/>
        </w:rPr>
        <w:t xml:space="preserve"> множество</w:t>
      </w:r>
    </w:p>
    <w:p w14:paraId="04299F81" w14:textId="4A0382EC" w:rsid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27E2A" w14:textId="576ED059" w:rsid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BBDEC" w14:textId="7BF1ED88" w:rsid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3282B4" w14:textId="2BCCF674" w:rsid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17896B" w14:textId="2EFFC070" w:rsid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65830" w14:textId="50F1F890" w:rsidR="0084394A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97EF5" w14:textId="77777777" w:rsidR="0084394A" w:rsidRPr="008F7482" w:rsidRDefault="0084394A" w:rsidP="008439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36B59" w14:textId="416FE422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6CD3B2B8" w14:textId="30BD2D8F" w:rsidR="000D6028" w:rsidRDefault="0084394A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899EEA" wp14:editId="0EA25A4B">
            <wp:extent cx="2316480" cy="331742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154" cy="33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A5E4" w14:textId="4A244824" w:rsidR="000D6028" w:rsidRPr="000D6028" w:rsidRDefault="000D6028" w:rsidP="000D60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FB9619" w14:textId="445F6F6F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2BEFB" w14:textId="47A56BDD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DE78" w14:textId="048E6BA0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39E48" w14:textId="799C2318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B41FB" w14:textId="431F3A89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57975" w14:textId="72E12F41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EC1D4" w14:textId="53BECD89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FF3B5" w14:textId="7F955904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4EEBC" w14:textId="49C75493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60AB" w14:textId="65FD7515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954C" w14:textId="51496950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A00B3" w14:textId="7FD9964F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8593F" w14:textId="1334AC2B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D9EC6" w14:textId="1380F1C4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5B650B" w14:textId="6D71F653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3CB5B" w14:textId="77777777" w:rsidR="0084394A" w:rsidRDefault="0084394A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0F05F6C2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781545B2" w:rsidR="00090F4E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9E4CD" wp14:editId="466CAFE6">
            <wp:simplePos x="0" y="0"/>
            <wp:positionH relativeFrom="column">
              <wp:posOffset>131445</wp:posOffset>
            </wp:positionH>
            <wp:positionV relativeFrom="paragraph">
              <wp:posOffset>254635</wp:posOffset>
            </wp:positionV>
            <wp:extent cx="1657350" cy="5486400"/>
            <wp:effectExtent l="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30EF5" wp14:editId="4E0ED6FE">
            <wp:simplePos x="0" y="0"/>
            <wp:positionH relativeFrom="column">
              <wp:posOffset>2493645</wp:posOffset>
            </wp:positionH>
            <wp:positionV relativeFrom="paragraph">
              <wp:posOffset>318135</wp:posOffset>
            </wp:positionV>
            <wp:extent cx="3590925" cy="4752975"/>
            <wp:effectExtent l="0" t="0" r="9525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D2131" w14:textId="2DDC95B9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82281" w14:textId="4CE09810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36788D" w14:textId="47BB91CA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4C0B0" w14:textId="59F0CC4B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A4779" w14:textId="21F4987E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AE1B4" w14:textId="4E019E9E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EE047" w14:textId="345EC535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04BAF" w14:textId="162452B7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5FDAA" w14:textId="51612BAA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4E87C" w14:textId="5DE79AB6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2724C4" w14:textId="0DBA3538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9859CB" w14:textId="5EB9A047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6B457" w14:textId="3D811A57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0616C4" w14:textId="3972B2D3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8BB3D" w14:textId="711F37EE" w:rsidR="0084394A" w:rsidRDefault="0084394A" w:rsidP="008F74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A68AD" w14:textId="55B1A1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F923D5" wp14:editId="56287FF8">
            <wp:simplePos x="0" y="0"/>
            <wp:positionH relativeFrom="column">
              <wp:posOffset>1929765</wp:posOffset>
            </wp:positionH>
            <wp:positionV relativeFrom="paragraph">
              <wp:posOffset>4445</wp:posOffset>
            </wp:positionV>
            <wp:extent cx="1775460" cy="2354580"/>
            <wp:effectExtent l="0" t="0" r="0" b="7620"/>
            <wp:wrapSquare wrapText="bothSides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91B2" w14:textId="777777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F1538" w14:textId="777777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46EB3D" w14:textId="777777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381D7" w14:textId="777777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BA339B" w14:textId="777777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885CD" w14:textId="777777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A738" w14:textId="77777777" w:rsidR="0084394A" w:rsidRDefault="0084394A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0FFA3" w14:textId="631FB9BE" w:rsidR="000D6028" w:rsidRPr="008F7482" w:rsidRDefault="002114B3" w:rsidP="008439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7EB0" w14:textId="77777777" w:rsidR="00401234" w:rsidRDefault="00401234" w:rsidP="003736DB">
      <w:pPr>
        <w:spacing w:after="0" w:line="240" w:lineRule="auto"/>
      </w:pPr>
      <w:r>
        <w:separator/>
      </w:r>
    </w:p>
  </w:endnote>
  <w:endnote w:type="continuationSeparator" w:id="0">
    <w:p w14:paraId="452B4A46" w14:textId="77777777" w:rsidR="00401234" w:rsidRDefault="00401234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41D7" w14:textId="77777777" w:rsidR="00401234" w:rsidRDefault="00401234" w:rsidP="003736DB">
      <w:pPr>
        <w:spacing w:after="0" w:line="240" w:lineRule="auto"/>
      </w:pPr>
      <w:r>
        <w:separator/>
      </w:r>
    </w:p>
  </w:footnote>
  <w:footnote w:type="continuationSeparator" w:id="0">
    <w:p w14:paraId="6C36FAF6" w14:textId="77777777" w:rsidR="00401234" w:rsidRDefault="00401234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3736DB"/>
    <w:rsid w:val="003A1030"/>
    <w:rsid w:val="00401234"/>
    <w:rsid w:val="00457B94"/>
    <w:rsid w:val="00502907"/>
    <w:rsid w:val="00546D88"/>
    <w:rsid w:val="005A5615"/>
    <w:rsid w:val="005E26D9"/>
    <w:rsid w:val="006347B9"/>
    <w:rsid w:val="006D1A0C"/>
    <w:rsid w:val="006D2138"/>
    <w:rsid w:val="00705D0E"/>
    <w:rsid w:val="00722C5E"/>
    <w:rsid w:val="00757395"/>
    <w:rsid w:val="00774DB4"/>
    <w:rsid w:val="00793356"/>
    <w:rsid w:val="00804710"/>
    <w:rsid w:val="0084394A"/>
    <w:rsid w:val="00893111"/>
    <w:rsid w:val="008F73D4"/>
    <w:rsid w:val="008F7482"/>
    <w:rsid w:val="009003BA"/>
    <w:rsid w:val="0099090D"/>
    <w:rsid w:val="00A76780"/>
    <w:rsid w:val="00B8251A"/>
    <w:rsid w:val="00B84E19"/>
    <w:rsid w:val="00B96E8B"/>
    <w:rsid w:val="00C1210D"/>
    <w:rsid w:val="00C24CE8"/>
    <w:rsid w:val="00CC43C1"/>
    <w:rsid w:val="00D471AB"/>
    <w:rsid w:val="00D80CE1"/>
    <w:rsid w:val="00D94744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18T18:54:00Z</dcterms:created>
  <dcterms:modified xsi:type="dcterms:W3CDTF">2023-06-18T19:03:00Z</dcterms:modified>
</cp:coreProperties>
</file>